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0F" w:rsidRPr="00454A22" w:rsidRDefault="00F7715C" w:rsidP="00454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A22">
        <w:rPr>
          <w:rFonts w:ascii="Times New Roman" w:hAnsi="Times New Roman" w:cs="Times New Roman"/>
          <w:b/>
          <w:sz w:val="28"/>
          <w:szCs w:val="28"/>
        </w:rPr>
        <w:t>ТЕХНОЛОГИЧЕСКАЯ КАРТА УРОКА ПО ЧТЕНИЮ</w:t>
      </w:r>
    </w:p>
    <w:p w:rsidR="00F7715C" w:rsidRPr="00454A22" w:rsidRDefault="00F7715C">
      <w:pPr>
        <w:rPr>
          <w:rFonts w:ascii="Times New Roman" w:hAnsi="Times New Roman" w:cs="Times New Roman"/>
          <w:sz w:val="28"/>
          <w:szCs w:val="28"/>
        </w:rPr>
      </w:pPr>
      <w:r w:rsidRPr="00454A22">
        <w:rPr>
          <w:rFonts w:ascii="Times New Roman" w:hAnsi="Times New Roman" w:cs="Times New Roman"/>
          <w:sz w:val="28"/>
          <w:szCs w:val="28"/>
        </w:rPr>
        <w:t xml:space="preserve">Класс: 1 </w:t>
      </w:r>
    </w:p>
    <w:p w:rsidR="00F7715C" w:rsidRPr="006C67AF" w:rsidRDefault="00F7715C">
      <w:pPr>
        <w:rPr>
          <w:rFonts w:ascii="Times New Roman" w:hAnsi="Times New Roman" w:cs="Times New Roman"/>
          <w:sz w:val="28"/>
          <w:szCs w:val="28"/>
        </w:rPr>
      </w:pPr>
      <w:r w:rsidRPr="006C67A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C67AF" w:rsidRPr="006C67AF">
        <w:rPr>
          <w:rFonts w:ascii="Times New Roman" w:hAnsi="Times New Roman" w:cs="Times New Roman"/>
          <w:sz w:val="28"/>
          <w:szCs w:val="28"/>
        </w:rPr>
        <w:t>«</w:t>
      </w:r>
      <w:r w:rsidR="006C67AF" w:rsidRPr="006C67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уквы </w:t>
      </w:r>
      <w:r w:rsidR="006C67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6C67AF" w:rsidRPr="006C67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Ё, ё</w:t>
      </w:r>
      <w:r w:rsidR="006C67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6C67AF" w:rsidRPr="006C67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 звуки [й] и [о]</w:t>
      </w:r>
      <w:r w:rsidRPr="006C67A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715C" w:rsidRPr="00454A22" w:rsidRDefault="00F7715C">
      <w:pPr>
        <w:rPr>
          <w:rFonts w:ascii="Times New Roman" w:hAnsi="Times New Roman" w:cs="Times New Roman"/>
          <w:sz w:val="28"/>
          <w:szCs w:val="28"/>
        </w:rPr>
      </w:pPr>
      <w:r w:rsidRPr="00454A22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454A22">
        <w:rPr>
          <w:rFonts w:ascii="Times New Roman" w:hAnsi="Times New Roman" w:cs="Times New Roman"/>
          <w:sz w:val="28"/>
          <w:szCs w:val="28"/>
        </w:rPr>
        <w:t xml:space="preserve">закрепление </w:t>
      </w:r>
      <w:bookmarkStart w:id="0" w:name="_GoBack"/>
      <w:bookmarkEnd w:id="0"/>
    </w:p>
    <w:p w:rsidR="00F7715C" w:rsidRDefault="00F7715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4A22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54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</w:t>
      </w:r>
      <w:r w:rsidRPr="00454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 со случаями обозначения буквой ё звуков</w:t>
      </w:r>
      <w:r w:rsidRPr="00454A2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54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й],</w:t>
      </w:r>
      <w:r w:rsidRPr="00454A2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54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о]</w:t>
      </w:r>
      <w:r w:rsidR="00454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чале слова</w:t>
      </w:r>
      <w:r w:rsidRPr="00454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54A22" w:rsidRDefault="00454A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4A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ируемые результа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54A22" w:rsidRDefault="00454A22" w:rsidP="00454A2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Личностные</w:t>
      </w:r>
    </w:p>
    <w:p w:rsidR="00454A22" w:rsidRPr="00454A22" w:rsidRDefault="00454A22" w:rsidP="00454A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положительную мотивацию к учебной деятельности. </w:t>
      </w:r>
    </w:p>
    <w:p w:rsidR="00454A22" w:rsidRPr="00454A22" w:rsidRDefault="00454A22" w:rsidP="00454A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ть навык работы в парах. </w:t>
      </w:r>
    </w:p>
    <w:p w:rsidR="00454A22" w:rsidRPr="00454A22" w:rsidRDefault="00454A22" w:rsidP="00454A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эмоционально-положительное отношение</w:t>
      </w:r>
      <w:r w:rsidRPr="0045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оцессу чтения, интереса к чтению.</w:t>
      </w:r>
    </w:p>
    <w:p w:rsidR="00454A22" w:rsidRDefault="00454A22" w:rsidP="00454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метные</w:t>
      </w:r>
    </w:p>
    <w:p w:rsidR="00454A22" w:rsidRDefault="00454A22" w:rsidP="00454A22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у детей умения находить звук [й] и [</w:t>
      </w:r>
      <w:r w:rsidR="009418AA">
        <w:rPr>
          <w:color w:val="000000"/>
          <w:sz w:val="28"/>
          <w:szCs w:val="28"/>
        </w:rPr>
        <w:t>о] в</w:t>
      </w:r>
      <w:r>
        <w:rPr>
          <w:color w:val="000000"/>
          <w:sz w:val="28"/>
          <w:szCs w:val="28"/>
        </w:rPr>
        <w:t xml:space="preserve"> словах; </w:t>
      </w:r>
    </w:p>
    <w:p w:rsidR="00454A22" w:rsidRDefault="00454A22" w:rsidP="00454A22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ь звукобуквенный анализ слов;</w:t>
      </w:r>
    </w:p>
    <w:p w:rsidR="00454A22" w:rsidRDefault="00454A22" w:rsidP="00454A22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ить навык правильного прочтения слов с буквой</w:t>
      </w:r>
      <w:r w:rsidR="00D620A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Ё</w:t>
      </w:r>
      <w:proofErr w:type="gramStart"/>
      <w:r>
        <w:rPr>
          <w:color w:val="000000"/>
          <w:sz w:val="28"/>
          <w:szCs w:val="28"/>
        </w:rPr>
        <w:t>,ё</w:t>
      </w:r>
      <w:proofErr w:type="spellEnd"/>
      <w:proofErr w:type="gramEnd"/>
    </w:p>
    <w:p w:rsidR="00454A22" w:rsidRDefault="00454A22" w:rsidP="00454A2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54A22">
        <w:rPr>
          <w:rFonts w:ascii="Times New Roman" w:hAnsi="Times New Roman" w:cs="Times New Roman"/>
          <w:sz w:val="28"/>
          <w:szCs w:val="28"/>
        </w:rPr>
        <w:t>чить плавному слоговому чтению с переходом на чтение целыми словами;</w:t>
      </w:r>
    </w:p>
    <w:p w:rsidR="00454A22" w:rsidRDefault="00454A22" w:rsidP="00454A2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4A22">
        <w:rPr>
          <w:rFonts w:ascii="Times New Roman" w:hAnsi="Times New Roman" w:cs="Times New Roman"/>
          <w:sz w:val="28"/>
          <w:szCs w:val="28"/>
        </w:rPr>
        <w:t>развивать фонематический слух, речь;</w:t>
      </w:r>
    </w:p>
    <w:p w:rsidR="00454A22" w:rsidRDefault="00454A22" w:rsidP="00454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тапредметные</w:t>
      </w:r>
    </w:p>
    <w:p w:rsidR="00454A22" w:rsidRDefault="00891357" w:rsidP="00454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УУД</w:t>
      </w:r>
    </w:p>
    <w:p w:rsidR="0069369D" w:rsidRPr="0069369D" w:rsidRDefault="0069369D" w:rsidP="0069369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93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ять новые звуки из слов, наблюдать над особенностями их произнесения, характеризовать их, сравнивать, обозначать буквой, распознавать в словах новые звуки, читать слоги и слова с изученной буквой.</w:t>
      </w:r>
    </w:p>
    <w:p w:rsidR="0069369D" w:rsidRDefault="0069369D" w:rsidP="00454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357" w:rsidRDefault="00891357" w:rsidP="00454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 УУД</w:t>
      </w:r>
    </w:p>
    <w:p w:rsidR="0069369D" w:rsidRPr="0069369D" w:rsidRDefault="0069369D" w:rsidP="0069369D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369D">
        <w:rPr>
          <w:rFonts w:ascii="Times New Roman" w:hAnsi="Times New Roman" w:cs="Times New Roman"/>
          <w:sz w:val="28"/>
          <w:szCs w:val="28"/>
        </w:rPr>
        <w:t>ринимать учебную задачу урока.</w:t>
      </w:r>
    </w:p>
    <w:p w:rsidR="009239BF" w:rsidRPr="0069369D" w:rsidRDefault="0069369D" w:rsidP="00454A22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9369D">
        <w:rPr>
          <w:rFonts w:ascii="Times New Roman" w:hAnsi="Times New Roman" w:cs="Times New Roman"/>
          <w:sz w:val="28"/>
          <w:szCs w:val="28"/>
        </w:rPr>
        <w:t>существлять</w:t>
      </w:r>
      <w:r w:rsidRPr="0069369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9369D">
        <w:rPr>
          <w:rFonts w:ascii="Times New Roman" w:hAnsi="Times New Roman" w:cs="Times New Roman"/>
          <w:sz w:val="28"/>
          <w:szCs w:val="28"/>
        </w:rPr>
        <w:t>решение учебной задачи под руководством учителя.</w:t>
      </w:r>
    </w:p>
    <w:p w:rsidR="00891357" w:rsidRDefault="00891357" w:rsidP="00454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УД</w:t>
      </w:r>
    </w:p>
    <w:p w:rsidR="009418AA" w:rsidRPr="00AA5E7A" w:rsidRDefault="009418AA" w:rsidP="009418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A5E7A">
        <w:rPr>
          <w:rFonts w:ascii="Times New Roman" w:hAnsi="Times New Roman" w:cs="Times New Roman"/>
          <w:sz w:val="28"/>
          <w:szCs w:val="28"/>
        </w:rPr>
        <w:t>азвивать умение слушать и понимать других.</w:t>
      </w:r>
    </w:p>
    <w:p w:rsidR="009418AA" w:rsidRDefault="009418AA" w:rsidP="009418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A5E7A">
        <w:rPr>
          <w:rFonts w:ascii="Times New Roman" w:hAnsi="Times New Roman" w:cs="Times New Roman"/>
          <w:sz w:val="28"/>
          <w:szCs w:val="28"/>
        </w:rPr>
        <w:t xml:space="preserve">азвивать умение строить речевое высказывание в соответствии с поставленными задачами; </w:t>
      </w:r>
    </w:p>
    <w:p w:rsidR="009418AA" w:rsidRDefault="009418AA" w:rsidP="009418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5E7A">
        <w:rPr>
          <w:rFonts w:ascii="Times New Roman" w:hAnsi="Times New Roman" w:cs="Times New Roman"/>
          <w:sz w:val="28"/>
          <w:szCs w:val="28"/>
        </w:rPr>
        <w:t xml:space="preserve">оформлять свои мысли в устной форме; </w:t>
      </w:r>
    </w:p>
    <w:p w:rsidR="009418AA" w:rsidRPr="000137B4" w:rsidRDefault="009418AA" w:rsidP="009418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5E7A">
        <w:rPr>
          <w:rFonts w:ascii="Times New Roman" w:hAnsi="Times New Roman" w:cs="Times New Roman"/>
          <w:sz w:val="28"/>
          <w:szCs w:val="28"/>
        </w:rPr>
        <w:t xml:space="preserve">умение работать в паре </w:t>
      </w:r>
    </w:p>
    <w:p w:rsidR="009418AA" w:rsidRPr="000137B4" w:rsidRDefault="009418AA" w:rsidP="00454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18AA" w:rsidRPr="000137B4" w:rsidRDefault="009418AA" w:rsidP="009418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B4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4"/>
        <w:tblW w:w="0" w:type="auto"/>
        <w:tblLook w:val="04A0"/>
      </w:tblPr>
      <w:tblGrid>
        <w:gridCol w:w="3352"/>
        <w:gridCol w:w="5007"/>
        <w:gridCol w:w="3500"/>
        <w:gridCol w:w="2752"/>
      </w:tblGrid>
      <w:tr w:rsidR="006C67AF" w:rsidRPr="000137B4" w:rsidTr="000D1CBA">
        <w:tc>
          <w:tcPr>
            <w:tcW w:w="3352" w:type="dxa"/>
          </w:tcPr>
          <w:p w:rsidR="00891357" w:rsidRPr="000137B4" w:rsidRDefault="00891357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B4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5007" w:type="dxa"/>
          </w:tcPr>
          <w:p w:rsidR="00891357" w:rsidRPr="000137B4" w:rsidRDefault="00891357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B4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500" w:type="dxa"/>
          </w:tcPr>
          <w:p w:rsidR="00891357" w:rsidRPr="000137B4" w:rsidRDefault="00891357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B4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701" w:type="dxa"/>
          </w:tcPr>
          <w:p w:rsidR="00891357" w:rsidRPr="000137B4" w:rsidRDefault="00891357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B4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6C67AF" w:rsidRPr="000137B4" w:rsidTr="000D1CBA">
        <w:tc>
          <w:tcPr>
            <w:tcW w:w="3352" w:type="dxa"/>
          </w:tcPr>
          <w:p w:rsidR="009418AA" w:rsidRPr="000137B4" w:rsidRDefault="009418AA" w:rsidP="009418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37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определение к деятельности</w:t>
            </w:r>
          </w:p>
          <w:p w:rsidR="009418AA" w:rsidRPr="000137B4" w:rsidRDefault="009418AA" w:rsidP="009418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013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эмоционально настроить детей на работу </w:t>
            </w:r>
          </w:p>
          <w:p w:rsidR="00891357" w:rsidRPr="000137B4" w:rsidRDefault="00891357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7" w:type="dxa"/>
          </w:tcPr>
          <w:p w:rsidR="008B30A5" w:rsidRPr="000137B4" w:rsidRDefault="009418AA" w:rsidP="008B30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B4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</w:t>
            </w:r>
            <w:r w:rsidR="000D1C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, </w:t>
            </w:r>
            <w:r w:rsidR="008B30A5">
              <w:rPr>
                <w:rFonts w:ascii="Times New Roman" w:eastAsia="Times New Roman" w:hAnsi="Times New Roman" w:cs="Times New Roman"/>
                <w:sz w:val="28"/>
                <w:szCs w:val="28"/>
              </w:rPr>
              <w:t>дети.</w:t>
            </w:r>
          </w:p>
          <w:p w:rsidR="009418AA" w:rsidRPr="000137B4" w:rsidRDefault="009418AA" w:rsidP="009418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урока нам пригодится </w:t>
            </w:r>
            <w:r w:rsidR="00D62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укварь» </w:t>
            </w:r>
            <w:r w:rsidRPr="00013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енал. Остальное уберите с парт. </w:t>
            </w:r>
          </w:p>
          <w:p w:rsidR="00891357" w:rsidRDefault="009418AA" w:rsidP="009418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B4">
              <w:rPr>
                <w:rFonts w:ascii="Times New Roman" w:eastAsia="Times New Roman" w:hAnsi="Times New Roman" w:cs="Times New Roman"/>
                <w:sz w:val="28"/>
                <w:szCs w:val="28"/>
              </w:rPr>
              <w:t>Улыбнитесь друг другу, улыбнитесь мне. С хорошим настроением начнём урок. Садитесь!</w:t>
            </w:r>
          </w:p>
          <w:p w:rsidR="00D620AE" w:rsidRDefault="00D620AE" w:rsidP="009418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хотворение про «Букварь»: </w:t>
            </w:r>
          </w:p>
          <w:p w:rsidR="00D620AE" w:rsidRDefault="00D620AE" w:rsidP="0094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т книга школьная – «Букварь»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исунки, буквы, точ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ротенькие строч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му, кто хочет много зна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то хочет книги прочита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горы и долины, про реки моря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обойтись без «Букваря».</w:t>
            </w:r>
          </w:p>
          <w:p w:rsidR="00694218" w:rsidRDefault="00694218" w:rsidP="00941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440" w:rsidRDefault="006A6440" w:rsidP="0094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18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ведения на уроке:</w:t>
            </w:r>
          </w:p>
          <w:p w:rsidR="00694218" w:rsidRPr="00694218" w:rsidRDefault="00694218" w:rsidP="00941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4218" w:rsidRDefault="006A6440" w:rsidP="009418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всех закон, а не желание –</w:t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ходим в класс без опоздания!</w:t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шь только прозвенит звонок –</w:t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инается урок!</w:t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уроках не хихикай,</w:t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л туда – сюда не двигай!</w:t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спросит – надо встать,</w:t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гда он сесть позволит – сядь.</w:t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рта – это не кровать,</w:t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на ней нельзя лежать,</w:t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должны не забывать</w:t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инку ровненько держать!</w:t>
            </w:r>
          </w:p>
          <w:p w:rsidR="006A6440" w:rsidRPr="00694218" w:rsidRDefault="006A6440" w:rsidP="009418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6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94218" w:rsidRPr="00694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ветить хочешь – не шуми,</w:t>
            </w:r>
            <w:r w:rsidR="00694218" w:rsidRPr="00694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94218" w:rsidRPr="00694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br/>
            </w:r>
            <w:r w:rsidR="00694218" w:rsidRPr="00694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 только руку подними.</w:t>
            </w:r>
            <w:r w:rsidR="00694218" w:rsidRPr="00694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94218" w:rsidRPr="00694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94218" w:rsidRPr="00694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начала подумай,</w:t>
            </w:r>
            <w:r w:rsidR="00694218" w:rsidRPr="00694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94218" w:rsidRPr="00694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94218" w:rsidRPr="00694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том отвечай!</w:t>
            </w:r>
            <w:r w:rsidR="00694218" w:rsidRPr="00694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94218" w:rsidRPr="00694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94218" w:rsidRPr="00694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 бойся ошибиться –</w:t>
            </w:r>
            <w:r w:rsidR="00694218" w:rsidRPr="00694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94218" w:rsidRPr="00694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94218" w:rsidRPr="00694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дь ты пришёл учиться,</w:t>
            </w:r>
            <w:r w:rsidR="00694218" w:rsidRPr="00694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94218" w:rsidRPr="00694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94218" w:rsidRPr="00694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 унывай, не мучайся –</w:t>
            </w:r>
            <w:r w:rsidR="00694218" w:rsidRPr="00694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94218" w:rsidRPr="00694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94218" w:rsidRPr="00694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дь на ошибках учатся!</w:t>
            </w:r>
          </w:p>
        </w:tc>
        <w:tc>
          <w:tcPr>
            <w:tcW w:w="3500" w:type="dxa"/>
          </w:tcPr>
          <w:p w:rsidR="00891357" w:rsidRDefault="009418AA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проверяют свою готовность и садятся на свои места.</w:t>
            </w: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Default="00694218" w:rsidP="00454A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218" w:rsidRPr="000137B4" w:rsidRDefault="00694218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ют</w:t>
            </w:r>
          </w:p>
        </w:tc>
        <w:tc>
          <w:tcPr>
            <w:tcW w:w="2701" w:type="dxa"/>
          </w:tcPr>
          <w:p w:rsidR="00891357" w:rsidRPr="000137B4" w:rsidRDefault="009418AA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 УУД: формирование эмоционального настроя к обучению.</w:t>
            </w:r>
          </w:p>
        </w:tc>
      </w:tr>
      <w:tr w:rsidR="006C67AF" w:rsidRPr="000137B4" w:rsidTr="000D1CBA">
        <w:tc>
          <w:tcPr>
            <w:tcW w:w="3352" w:type="dxa"/>
          </w:tcPr>
          <w:p w:rsidR="009239BF" w:rsidRPr="000137B4" w:rsidRDefault="009239BF" w:rsidP="009239B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37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ктуализация знаний</w:t>
            </w:r>
          </w:p>
          <w:p w:rsidR="00891357" w:rsidRPr="000137B4" w:rsidRDefault="009239BF" w:rsidP="00923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B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r w:rsidR="000D1C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актуализировать знания детей по предыдущей теме </w:t>
            </w:r>
          </w:p>
        </w:tc>
        <w:tc>
          <w:tcPr>
            <w:tcW w:w="5007" w:type="dxa"/>
          </w:tcPr>
          <w:p w:rsidR="00AD6D01" w:rsidRPr="000137B4" w:rsidRDefault="006A6440" w:rsidP="00AD6D01">
            <w:pPr>
              <w:pStyle w:val="a5"/>
              <w:shd w:val="clear" w:color="auto" w:fill="FFFFFF"/>
              <w:spacing w:before="0" w:beforeAutospacing="0" w:after="135" w:afterAutospacing="0" w:line="300" w:lineRule="atLeast"/>
              <w:rPr>
                <w:sz w:val="28"/>
                <w:szCs w:val="28"/>
              </w:rPr>
            </w:pPr>
            <w:r w:rsidRPr="00694218">
              <w:rPr>
                <w:b/>
                <w:sz w:val="28"/>
                <w:szCs w:val="28"/>
              </w:rPr>
              <w:t>Фонетическая зарядка:</w:t>
            </w:r>
            <w:r>
              <w:rPr>
                <w:sz w:val="28"/>
                <w:szCs w:val="28"/>
              </w:rPr>
              <w:br/>
              <w:t xml:space="preserve">- Ребята, мы с вами сейчас поиграем в интересную и полезную игру, она поможет нам правильно и чётко произносить звуки и слова. Я произношу слова, а потом мы вместе дружно повторяем: </w:t>
            </w:r>
            <w:r>
              <w:rPr>
                <w:sz w:val="28"/>
                <w:szCs w:val="28"/>
              </w:rPr>
              <w:br/>
            </w:r>
            <w:r w:rsidR="00AD6D01" w:rsidRPr="000137B4">
              <w:rPr>
                <w:sz w:val="28"/>
                <w:szCs w:val="28"/>
              </w:rPr>
              <w:t>Мёд – котёнок – лёд, пёс – нёс – козлёнок, вёл – телёнок – мёл</w:t>
            </w:r>
            <w:r>
              <w:rPr>
                <w:sz w:val="28"/>
                <w:szCs w:val="28"/>
              </w:rPr>
              <w:t xml:space="preserve"> – </w:t>
            </w:r>
            <w:r w:rsidR="00AD6D01" w:rsidRPr="000137B4">
              <w:rPr>
                <w:sz w:val="28"/>
                <w:szCs w:val="28"/>
              </w:rPr>
              <w:t>цыплёнок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  <w:r w:rsidR="00AD6D01" w:rsidRPr="00013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то был внимательный и услышал, какой звук повторяется в этих словах?</w:t>
            </w:r>
          </w:p>
          <w:p w:rsidR="0028453F" w:rsidRPr="000137B4" w:rsidRDefault="0028453F" w:rsidP="00AD6D01">
            <w:pPr>
              <w:pStyle w:val="a5"/>
              <w:shd w:val="clear" w:color="auto" w:fill="FFFFFF"/>
              <w:spacing w:before="0" w:beforeAutospacing="0" w:after="135" w:afterAutospacing="0" w:line="300" w:lineRule="atLeast"/>
              <w:rPr>
                <w:sz w:val="28"/>
                <w:szCs w:val="28"/>
              </w:rPr>
            </w:pPr>
            <w:r w:rsidRPr="000137B4">
              <w:rPr>
                <w:sz w:val="28"/>
                <w:szCs w:val="28"/>
              </w:rPr>
              <w:t xml:space="preserve">- Что вы знаете о букве «ё»? </w:t>
            </w:r>
          </w:p>
          <w:p w:rsidR="00AD6D01" w:rsidRPr="000137B4" w:rsidRDefault="00AD6D01" w:rsidP="00AD6D01">
            <w:pPr>
              <w:pStyle w:val="a5"/>
              <w:shd w:val="clear" w:color="auto" w:fill="FFFFFF"/>
              <w:spacing w:before="0" w:beforeAutospacing="0" w:after="135" w:afterAutospacing="0" w:line="300" w:lineRule="atLeast"/>
              <w:rPr>
                <w:sz w:val="28"/>
                <w:szCs w:val="28"/>
              </w:rPr>
            </w:pPr>
            <w:r w:rsidRPr="000137B4">
              <w:rPr>
                <w:sz w:val="28"/>
                <w:szCs w:val="28"/>
              </w:rPr>
              <w:t>Мо</w:t>
            </w:r>
            <w:r w:rsidR="007A638D">
              <w:rPr>
                <w:sz w:val="28"/>
                <w:szCs w:val="28"/>
              </w:rPr>
              <w:t>лодцы, а отгадаете ли вы загадку</w:t>
            </w:r>
            <w:r w:rsidRPr="000137B4">
              <w:rPr>
                <w:sz w:val="28"/>
                <w:szCs w:val="28"/>
              </w:rPr>
              <w:t xml:space="preserve">? </w:t>
            </w:r>
          </w:p>
          <w:p w:rsidR="007A638D" w:rsidRDefault="007A638D" w:rsidP="007A638D">
            <w:pPr>
              <w:pStyle w:val="a5"/>
              <w:spacing w:before="0" w:beforeAutospacing="0" w:after="135" w:afterAutospacing="0" w:line="300" w:lineRule="atLeast"/>
              <w:rPr>
                <w:rStyle w:val="apple-converted-space"/>
                <w:color w:val="000000" w:themeColor="text1"/>
                <w:sz w:val="28"/>
                <w:szCs w:val="28"/>
              </w:rPr>
            </w:pPr>
            <w:r w:rsidRPr="007A638D">
              <w:rPr>
                <w:color w:val="000000" w:themeColor="text1"/>
                <w:sz w:val="28"/>
                <w:szCs w:val="28"/>
              </w:rPr>
              <w:lastRenderedPageBreak/>
              <w:t xml:space="preserve">Ходит </w:t>
            </w:r>
            <w:proofErr w:type="gramStart"/>
            <w:r w:rsidRPr="007A638D">
              <w:rPr>
                <w:color w:val="000000" w:themeColor="text1"/>
                <w:sz w:val="28"/>
                <w:szCs w:val="28"/>
              </w:rPr>
              <w:t>рыжий</w:t>
            </w:r>
            <w:proofErr w:type="gramEnd"/>
            <w:r w:rsidRPr="007A638D">
              <w:rPr>
                <w:color w:val="000000" w:themeColor="text1"/>
                <w:sz w:val="28"/>
                <w:szCs w:val="28"/>
              </w:rPr>
              <w:t>, пьёт из лужи,</w:t>
            </w:r>
            <w:r w:rsidRPr="007A638D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7A638D">
              <w:rPr>
                <w:color w:val="000000" w:themeColor="text1"/>
                <w:sz w:val="28"/>
                <w:szCs w:val="28"/>
              </w:rPr>
              <w:br/>
              <w:t>Не боится лютой стужи.</w:t>
            </w:r>
            <w:r w:rsidRPr="007A638D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7A638D">
              <w:rPr>
                <w:color w:val="000000" w:themeColor="text1"/>
                <w:sz w:val="28"/>
                <w:szCs w:val="28"/>
              </w:rPr>
              <w:br/>
              <w:t>Хвост лохматый, чёрный нос...</w:t>
            </w:r>
            <w:r w:rsidRPr="007A638D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7A638D">
              <w:rPr>
                <w:color w:val="000000" w:themeColor="text1"/>
                <w:sz w:val="28"/>
                <w:szCs w:val="28"/>
              </w:rPr>
              <w:br/>
              <w:t>Кто же это?</w:t>
            </w:r>
            <w:r w:rsidRPr="007A638D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7A638D">
              <w:rPr>
                <w:color w:val="000000" w:themeColor="text1"/>
                <w:sz w:val="28"/>
                <w:szCs w:val="28"/>
              </w:rPr>
              <w:br/>
              <w:t>Рыжий ...</w:t>
            </w:r>
            <w:r w:rsidRPr="007A638D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7A638D">
              <w:rPr>
                <w:rStyle w:val="apple-converted-space"/>
                <w:b/>
                <w:color w:val="000000" w:themeColor="text1"/>
                <w:sz w:val="28"/>
                <w:szCs w:val="28"/>
              </w:rPr>
              <w:t>(пёс)</w:t>
            </w:r>
            <w:r>
              <w:rPr>
                <w:rStyle w:val="apple-converted-space"/>
                <w:b/>
                <w:color w:val="000000" w:themeColor="text1"/>
                <w:sz w:val="28"/>
                <w:szCs w:val="28"/>
              </w:rPr>
              <w:t>.</w:t>
            </w:r>
          </w:p>
          <w:p w:rsidR="007A638D" w:rsidRPr="007A638D" w:rsidRDefault="007A638D" w:rsidP="007A638D">
            <w:pPr>
              <w:pStyle w:val="a5"/>
              <w:spacing w:before="0" w:beforeAutospacing="0" w:after="135" w:afterAutospacing="0" w:line="300" w:lineRule="atLeast"/>
              <w:rPr>
                <w:color w:val="000000" w:themeColor="text1"/>
                <w:sz w:val="28"/>
                <w:szCs w:val="28"/>
                <w:u w:val="single"/>
              </w:rPr>
            </w:pPr>
            <w:r w:rsidRPr="007A638D">
              <w:rPr>
                <w:rStyle w:val="apple-converted-space"/>
                <w:color w:val="000000" w:themeColor="text1"/>
                <w:sz w:val="28"/>
                <w:szCs w:val="28"/>
                <w:u w:val="single"/>
              </w:rPr>
              <w:t>Картинка с изображением пса на доске.</w:t>
            </w:r>
          </w:p>
          <w:p w:rsidR="007A638D" w:rsidRDefault="007A638D" w:rsidP="00AD6D01">
            <w:pPr>
              <w:pStyle w:val="a5"/>
              <w:shd w:val="clear" w:color="auto" w:fill="FFFFFF"/>
              <w:spacing w:before="0" w:beforeAutospacing="0" w:after="135" w:afterAutospacing="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пёсик хочет задать вам несколько вопросов:</w:t>
            </w:r>
            <w:r>
              <w:rPr>
                <w:sz w:val="28"/>
                <w:szCs w:val="28"/>
              </w:rPr>
              <w:br/>
              <w:t>- На какие две большие группы делятся все звуки нашей речи?</w:t>
            </w:r>
          </w:p>
          <w:p w:rsidR="007A638D" w:rsidRDefault="007A638D" w:rsidP="00AD6D01">
            <w:pPr>
              <w:pStyle w:val="a5"/>
              <w:shd w:val="clear" w:color="auto" w:fill="FFFFFF"/>
              <w:spacing w:before="0" w:beforeAutospacing="0" w:after="135" w:afterAutospacing="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определить, что звук гласный?</w:t>
            </w:r>
          </w:p>
          <w:p w:rsidR="007A638D" w:rsidRDefault="007A638D" w:rsidP="00AD6D01">
            <w:pPr>
              <w:pStyle w:val="a5"/>
              <w:shd w:val="clear" w:color="auto" w:fill="FFFFFF"/>
              <w:spacing w:before="0" w:beforeAutospacing="0" w:after="135" w:afterAutospacing="0" w:line="300" w:lineRule="atLeast"/>
              <w:rPr>
                <w:sz w:val="28"/>
                <w:szCs w:val="28"/>
              </w:rPr>
            </w:pPr>
          </w:p>
          <w:p w:rsidR="007A638D" w:rsidRDefault="007A638D" w:rsidP="00AD6D01">
            <w:pPr>
              <w:pStyle w:val="a5"/>
              <w:shd w:val="clear" w:color="auto" w:fill="FFFFFF"/>
              <w:spacing w:before="0" w:beforeAutospacing="0" w:after="135" w:afterAutospacing="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определить, что звук согласный?</w:t>
            </w:r>
          </w:p>
          <w:p w:rsidR="00562148" w:rsidRDefault="00562148" w:rsidP="00AD6D01">
            <w:pPr>
              <w:pStyle w:val="a5"/>
              <w:shd w:val="clear" w:color="auto" w:fill="FFFFFF"/>
              <w:spacing w:before="0" w:beforeAutospacing="0" w:after="135" w:afterAutospacing="0" w:line="300" w:lineRule="atLeast"/>
              <w:rPr>
                <w:sz w:val="28"/>
                <w:szCs w:val="28"/>
              </w:rPr>
            </w:pPr>
          </w:p>
          <w:p w:rsidR="00562148" w:rsidRDefault="00562148" w:rsidP="00AD6D01">
            <w:pPr>
              <w:pStyle w:val="a5"/>
              <w:shd w:val="clear" w:color="auto" w:fill="FFFFFF"/>
              <w:spacing w:before="0" w:beforeAutospacing="0" w:after="135" w:afterAutospacing="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2148" w:rsidRDefault="00562148" w:rsidP="00AD6D01">
            <w:pPr>
              <w:pStyle w:val="a5"/>
              <w:shd w:val="clear" w:color="auto" w:fill="FFFFFF"/>
              <w:spacing w:before="0" w:beforeAutospacing="0" w:after="135" w:afterAutospacing="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помощью чего мы можем обозначить звук?</w:t>
            </w:r>
          </w:p>
          <w:p w:rsidR="00562148" w:rsidRDefault="00562148" w:rsidP="00AD6D01">
            <w:pPr>
              <w:pStyle w:val="a5"/>
              <w:shd w:val="clear" w:color="auto" w:fill="FFFFFF"/>
              <w:spacing w:before="0" w:beforeAutospacing="0" w:after="135" w:afterAutospacing="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буквы вы уже изучили на уроках чтения?</w:t>
            </w:r>
            <w:r w:rsidR="00DE3435">
              <w:rPr>
                <w:sz w:val="28"/>
                <w:szCs w:val="28"/>
              </w:rPr>
              <w:t xml:space="preserve"> (Показываю на ленте)</w:t>
            </w:r>
          </w:p>
          <w:p w:rsidR="00DE3435" w:rsidRDefault="00CD5E92" w:rsidP="00AD6D01">
            <w:pPr>
              <w:pStyle w:val="a5"/>
              <w:shd w:val="clear" w:color="auto" w:fill="FFFFFF"/>
              <w:spacing w:before="0" w:beforeAutospacing="0" w:after="135" w:afterAutospacing="0" w:line="300" w:lineRule="atLeas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9" style="position:absolute;margin-left:-.55pt;margin-top:68.55pt;width:12.15pt;height:11.35pt;z-index:251663360"/>
              </w:pict>
            </w:r>
            <w:r w:rsidR="00562148">
              <w:rPr>
                <w:sz w:val="28"/>
                <w:szCs w:val="28"/>
              </w:rPr>
              <w:t>- Сейчас у вас</w:t>
            </w:r>
            <w:r w:rsidR="00DE3435">
              <w:rPr>
                <w:sz w:val="28"/>
                <w:szCs w:val="28"/>
              </w:rPr>
              <w:t xml:space="preserve"> будет задание, которое называется «Помоги буквам вернуться в свой домик». </w:t>
            </w:r>
            <w:r w:rsidR="00DE3435">
              <w:rPr>
                <w:sz w:val="28"/>
                <w:szCs w:val="28"/>
              </w:rPr>
              <w:br/>
            </w:r>
            <w:r w:rsidR="00DE3435" w:rsidRPr="00DE3435">
              <w:rPr>
                <w:sz w:val="28"/>
                <w:szCs w:val="28"/>
                <w:u w:val="single"/>
              </w:rPr>
              <w:t>На доске:</w:t>
            </w:r>
            <w:r w:rsidR="00DE3435">
              <w:rPr>
                <w:sz w:val="28"/>
                <w:szCs w:val="28"/>
              </w:rPr>
              <w:br/>
              <w:t xml:space="preserve">      ( Синяя фишка – домик) </w:t>
            </w:r>
            <w:r w:rsidR="00935865">
              <w:rPr>
                <w:sz w:val="28"/>
                <w:szCs w:val="28"/>
              </w:rPr>
              <w:t xml:space="preserve">     а</w:t>
            </w:r>
            <w:proofErr w:type="gramStart"/>
            <w:r w:rsidR="00935865">
              <w:rPr>
                <w:sz w:val="28"/>
                <w:szCs w:val="28"/>
              </w:rPr>
              <w:t xml:space="preserve"> </w:t>
            </w:r>
            <w:r w:rsidR="00935865" w:rsidRPr="00935865">
              <w:rPr>
                <w:b/>
                <w:sz w:val="28"/>
                <w:szCs w:val="28"/>
              </w:rPr>
              <w:t>?</w:t>
            </w:r>
            <w:proofErr w:type="gramEnd"/>
            <w:r w:rsidR="00935865">
              <w:rPr>
                <w:sz w:val="28"/>
                <w:szCs w:val="28"/>
              </w:rPr>
              <w:t xml:space="preserve"> (о)</w:t>
            </w:r>
          </w:p>
          <w:p w:rsidR="00DE3435" w:rsidRDefault="009B4166" w:rsidP="00AD6D01">
            <w:pPr>
              <w:pStyle w:val="a5"/>
              <w:shd w:val="clear" w:color="auto" w:fill="FFFFFF"/>
              <w:spacing w:before="0" w:beforeAutospacing="0" w:after="135" w:afterAutospacing="0" w:line="300" w:lineRule="atLeas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rect id="_x0000_s1030" style="position:absolute;margin-left:.25pt;margin-top:6.7pt;width:12.15pt;height:12.15pt;z-index:251664384"/>
              </w:pict>
            </w:r>
            <w:r w:rsidR="00DE3435">
              <w:rPr>
                <w:sz w:val="28"/>
                <w:szCs w:val="28"/>
              </w:rPr>
              <w:t xml:space="preserve">      ( Зелёная фишка – домик) </w:t>
            </w:r>
            <w:r w:rsidR="00935865">
              <w:rPr>
                <w:sz w:val="28"/>
                <w:szCs w:val="28"/>
              </w:rPr>
              <w:t xml:space="preserve">   я</w:t>
            </w:r>
            <w:proofErr w:type="gramStart"/>
            <w:r w:rsidR="00935865">
              <w:rPr>
                <w:sz w:val="28"/>
                <w:szCs w:val="28"/>
              </w:rPr>
              <w:t xml:space="preserve"> </w:t>
            </w:r>
            <w:r w:rsidR="00935865" w:rsidRPr="00935865">
              <w:rPr>
                <w:b/>
                <w:sz w:val="28"/>
                <w:szCs w:val="28"/>
              </w:rPr>
              <w:t>?</w:t>
            </w:r>
            <w:proofErr w:type="gramEnd"/>
            <w:r w:rsidR="00935865">
              <w:rPr>
                <w:sz w:val="28"/>
                <w:szCs w:val="28"/>
              </w:rPr>
              <w:t xml:space="preserve"> (ё)</w:t>
            </w:r>
          </w:p>
          <w:p w:rsidR="00935865" w:rsidRDefault="00935865" w:rsidP="00AD6D01">
            <w:pPr>
              <w:pStyle w:val="a5"/>
              <w:shd w:val="clear" w:color="auto" w:fill="FFFFFF"/>
              <w:spacing w:before="0" w:beforeAutospacing="0" w:after="135" w:afterAutospacing="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ебята, сделаем вывод: Если слышу звук после твёрдого согласного, то этот звук живёт в синем домике, если звук слышу после мягкого согласного, то этот звук живёт в зелёном домике.</w:t>
            </w:r>
            <w:r>
              <w:rPr>
                <w:sz w:val="28"/>
                <w:szCs w:val="28"/>
              </w:rPr>
              <w:br/>
            </w:r>
          </w:p>
          <w:p w:rsidR="00AD6D01" w:rsidRPr="000137B4" w:rsidRDefault="00935865" w:rsidP="00812D41">
            <w:pPr>
              <w:pStyle w:val="a5"/>
              <w:shd w:val="clear" w:color="auto" w:fill="FFFFFF"/>
              <w:spacing w:before="0" w:beforeAutospacing="0" w:after="135" w:afterAutospacing="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так, в каком слове звук </w:t>
            </w:r>
            <w:r w:rsidRPr="00935865">
              <w:rPr>
                <w:b/>
                <w:sz w:val="28"/>
                <w:szCs w:val="28"/>
              </w:rPr>
              <w:t>[</w:t>
            </w:r>
            <w:r w:rsidRPr="00935865">
              <w:rPr>
                <w:b/>
                <w:sz w:val="28"/>
                <w:szCs w:val="28"/>
                <w:lang w:val="en-US"/>
              </w:rPr>
              <w:t>o</w:t>
            </w:r>
            <w:r w:rsidRPr="00935865">
              <w:rPr>
                <w:b/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обозначается буквой </w:t>
            </w:r>
            <w:r w:rsidRPr="00935865">
              <w:rPr>
                <w:b/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?</w:t>
            </w:r>
            <w:r w:rsidRPr="0093586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Обращаемся к изображению </w:t>
            </w:r>
            <w:r w:rsidR="00812D41">
              <w:rPr>
                <w:sz w:val="28"/>
                <w:szCs w:val="28"/>
              </w:rPr>
              <w:t>пса на доске</w:t>
            </w:r>
            <w:proofErr w:type="gramStart"/>
            <w:r w:rsidR="00812D41">
              <w:rPr>
                <w:sz w:val="28"/>
                <w:szCs w:val="28"/>
              </w:rPr>
              <w:t xml:space="preserve"> )</w:t>
            </w:r>
            <w:proofErr w:type="gramEnd"/>
            <w:r w:rsidR="00812D4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500" w:type="dxa"/>
          </w:tcPr>
          <w:p w:rsidR="00891357" w:rsidRDefault="002119B0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ют в игру</w:t>
            </w:r>
          </w:p>
          <w:p w:rsidR="002119B0" w:rsidRDefault="002119B0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B0" w:rsidRDefault="002119B0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B0" w:rsidRDefault="002119B0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B0" w:rsidRDefault="002119B0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B0" w:rsidRDefault="002119B0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B0" w:rsidRDefault="002119B0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B0" w:rsidRDefault="002119B0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B0" w:rsidRDefault="002119B0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B0" w:rsidRDefault="002119B0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A1C" w:rsidRDefault="006E0A1C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A1C" w:rsidRPr="006A6440" w:rsidRDefault="006A6440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вук </w:t>
            </w:r>
            <w:r w:rsidRPr="00812D4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2D4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E0A1C" w:rsidRDefault="006E0A1C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E6" w:rsidRDefault="00E70BE6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E6" w:rsidRDefault="00E70BE6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E6" w:rsidRDefault="00E70BE6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BE6" w:rsidRDefault="00E70BE6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B0" w:rsidRDefault="002119B0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12D41" w:rsidRDefault="00812D41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ёс</w:t>
            </w:r>
          </w:p>
          <w:p w:rsidR="002119B0" w:rsidRDefault="002119B0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0BE6" w:rsidRDefault="00E70BE6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0BE6" w:rsidRDefault="00E70BE6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0BE6" w:rsidRDefault="00E70BE6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0BE6" w:rsidRDefault="00E70BE6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19B0" w:rsidRDefault="007A638D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ласные и согласные</w:t>
            </w:r>
          </w:p>
          <w:p w:rsidR="007A638D" w:rsidRDefault="007A638D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A638D" w:rsidRDefault="007A638D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Гласный звук можно петь и звук произносится без преграды во рту.</w:t>
            </w:r>
          </w:p>
          <w:p w:rsidR="007A638D" w:rsidRDefault="007A638D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A638D" w:rsidRDefault="007A638D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5621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износится с преградой во рту и не поётся</w:t>
            </w:r>
          </w:p>
          <w:p w:rsidR="00562148" w:rsidRDefault="00562148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62148" w:rsidRDefault="00562148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 помощью буквы</w:t>
            </w:r>
          </w:p>
          <w:p w:rsidR="00562148" w:rsidRDefault="00562148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62148" w:rsidRDefault="00562148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Букв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Ёё</w:t>
            </w:r>
          </w:p>
          <w:p w:rsidR="00812D41" w:rsidRDefault="00812D41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12D41" w:rsidRDefault="00812D41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12D41" w:rsidRDefault="00812D41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12D41" w:rsidRDefault="00812D41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12D41" w:rsidRDefault="00812D41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дин из учени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полняет задание у доски</w:t>
            </w:r>
          </w:p>
          <w:p w:rsidR="00812D41" w:rsidRDefault="00812D41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12D41" w:rsidRDefault="00812D41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12D41" w:rsidRDefault="00812D41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12D41" w:rsidRDefault="00812D41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12D41" w:rsidRDefault="00812D41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12D41" w:rsidRDefault="00812D41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12D41" w:rsidRDefault="00812D41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12D41" w:rsidRDefault="00812D41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12D41" w:rsidRDefault="00812D41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12D41" w:rsidRPr="000137B4" w:rsidRDefault="00812D41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 слове пёс</w:t>
            </w:r>
          </w:p>
        </w:tc>
        <w:tc>
          <w:tcPr>
            <w:tcW w:w="2701" w:type="dxa"/>
          </w:tcPr>
          <w:p w:rsidR="006C67AF" w:rsidRPr="006C67AF" w:rsidRDefault="006C67AF" w:rsidP="006C6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У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6C67AF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действия в соответствии с поставленной задачей.</w:t>
            </w:r>
          </w:p>
          <w:p w:rsidR="006C67AF" w:rsidRPr="006C67AF" w:rsidRDefault="006C67AF" w:rsidP="006C6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AF">
              <w:rPr>
                <w:rFonts w:ascii="Times New Roman" w:hAnsi="Times New Roman" w:cs="Times New Roman"/>
                <w:sz w:val="28"/>
                <w:szCs w:val="28"/>
              </w:rPr>
              <w:t>Прогнозировать предстоящую работу</w:t>
            </w:r>
          </w:p>
          <w:p w:rsidR="006C67AF" w:rsidRPr="006C67AF" w:rsidRDefault="006C67AF" w:rsidP="006C6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AF">
              <w:rPr>
                <w:rFonts w:ascii="Times New Roman" w:hAnsi="Times New Roman" w:cs="Times New Roman"/>
                <w:sz w:val="28"/>
                <w:szCs w:val="28"/>
              </w:rPr>
              <w:t>КУУД: умение оформлять свои мысли в устной форме;</w:t>
            </w:r>
          </w:p>
          <w:p w:rsidR="006C67AF" w:rsidRPr="006C67AF" w:rsidRDefault="006C67AF" w:rsidP="006C6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AF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лушать и понимать других. </w:t>
            </w:r>
          </w:p>
          <w:p w:rsidR="006C67AF" w:rsidRPr="006C67AF" w:rsidRDefault="006C67AF" w:rsidP="006C6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AF">
              <w:rPr>
                <w:rFonts w:ascii="Times New Roman" w:hAnsi="Times New Roman" w:cs="Times New Roman"/>
                <w:sz w:val="28"/>
                <w:szCs w:val="28"/>
              </w:rPr>
              <w:t xml:space="preserve">ПУУД: </w:t>
            </w:r>
            <w:r w:rsidRPr="006C6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е выделение и формулирование познавательной цели; </w:t>
            </w:r>
          </w:p>
          <w:p w:rsidR="006C67AF" w:rsidRPr="006C67AF" w:rsidRDefault="006C67AF" w:rsidP="006C6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AF">
              <w:rPr>
                <w:rFonts w:ascii="Times New Roman" w:hAnsi="Times New Roman" w:cs="Times New Roman"/>
                <w:sz w:val="28"/>
                <w:szCs w:val="28"/>
              </w:rPr>
              <w:t>самостоятельное создание способов решения проблем поискового характера.</w:t>
            </w:r>
          </w:p>
          <w:p w:rsidR="00891357" w:rsidRPr="000137B4" w:rsidRDefault="006C67AF" w:rsidP="006C6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7AF">
              <w:rPr>
                <w:rFonts w:ascii="Times New Roman" w:hAnsi="Times New Roman" w:cs="Times New Roman"/>
                <w:sz w:val="28"/>
                <w:szCs w:val="28"/>
              </w:rPr>
              <w:t>ЛУУД: развивать умения выказывать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точку зрения</w:t>
            </w:r>
          </w:p>
        </w:tc>
      </w:tr>
      <w:tr w:rsidR="000D1CBA" w:rsidTr="000D1CBA">
        <w:tc>
          <w:tcPr>
            <w:tcW w:w="3352" w:type="dxa"/>
          </w:tcPr>
          <w:p w:rsidR="00891357" w:rsidRPr="007634EF" w:rsidRDefault="000137B4" w:rsidP="00454A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4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ределение основного(проблемного) вопроса урока</w:t>
            </w:r>
          </w:p>
          <w:p w:rsidR="000D1CBA" w:rsidRDefault="000D1CBA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0D1CBA">
              <w:rPr>
                <w:rFonts w:ascii="Times New Roman" w:hAnsi="Times New Roman" w:cs="Times New Roman"/>
                <w:sz w:val="28"/>
                <w:szCs w:val="28"/>
              </w:rPr>
              <w:t>сформулировать основной (проблемный) вопрос урока и определить тему урока</w:t>
            </w:r>
          </w:p>
        </w:tc>
        <w:tc>
          <w:tcPr>
            <w:tcW w:w="5007" w:type="dxa"/>
          </w:tcPr>
          <w:p w:rsidR="00812D41" w:rsidRPr="00812D41" w:rsidRDefault="00812D41" w:rsidP="00454A2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пробуйте отгадать ещё одну загадку: </w:t>
            </w:r>
            <w:r w:rsidRPr="00812D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есто шубки лишь иголки.</w:t>
            </w:r>
            <w:r w:rsidRPr="00812D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е страшны ему и волки.</w:t>
            </w:r>
            <w:r w:rsidRPr="00812D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олкий шар, не видно ножек,</w:t>
            </w:r>
            <w:r w:rsidRPr="00812D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вать его конеч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2D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ёжик).</w:t>
            </w:r>
          </w:p>
          <w:p w:rsidR="00812D41" w:rsidRDefault="00812D41" w:rsidP="00812D41">
            <w:pPr>
              <w:pStyle w:val="a5"/>
              <w:shd w:val="clear" w:color="auto" w:fill="FFFFFF"/>
              <w:spacing w:before="0" w:beforeAutospacing="0" w:after="135" w:afterAutospacing="0" w:line="300" w:lineRule="atLeast"/>
              <w:rPr>
                <w:sz w:val="28"/>
                <w:szCs w:val="28"/>
              </w:rPr>
            </w:pPr>
          </w:p>
          <w:p w:rsidR="00812D41" w:rsidRPr="000137B4" w:rsidRDefault="00812D41" w:rsidP="00812D41">
            <w:pPr>
              <w:pStyle w:val="a5"/>
              <w:shd w:val="clear" w:color="auto" w:fill="FFFFFF"/>
              <w:spacing w:before="0" w:beforeAutospacing="0" w:after="135" w:afterAutospacing="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137B4">
              <w:rPr>
                <w:sz w:val="28"/>
                <w:szCs w:val="28"/>
              </w:rPr>
              <w:t xml:space="preserve">Правильно, это ёжик. </w:t>
            </w:r>
            <w:r>
              <w:rPr>
                <w:sz w:val="28"/>
                <w:szCs w:val="28"/>
              </w:rPr>
              <w:t xml:space="preserve">( На доску вывешиваю </w:t>
            </w:r>
            <w:r w:rsidRPr="000137B4">
              <w:rPr>
                <w:sz w:val="28"/>
                <w:szCs w:val="28"/>
              </w:rPr>
              <w:t xml:space="preserve">картинку </w:t>
            </w:r>
            <w:r>
              <w:rPr>
                <w:sz w:val="28"/>
                <w:szCs w:val="28"/>
              </w:rPr>
              <w:t>с изображением ёжика).</w:t>
            </w:r>
          </w:p>
          <w:p w:rsidR="002F527C" w:rsidRDefault="00812D41" w:rsidP="00812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34EF">
              <w:rPr>
                <w:rFonts w:ascii="Times New Roman" w:hAnsi="Times New Roman" w:cs="Times New Roman"/>
                <w:sz w:val="28"/>
                <w:szCs w:val="28"/>
              </w:rPr>
              <w:t>Хотите узнать, к</w:t>
            </w:r>
            <w:r w:rsidR="00D11DD9">
              <w:rPr>
                <w:rFonts w:ascii="Times New Roman" w:hAnsi="Times New Roman" w:cs="Times New Roman"/>
                <w:sz w:val="28"/>
                <w:szCs w:val="28"/>
              </w:rPr>
              <w:t>акой секрет в себе таит буква «ё»?</w:t>
            </w:r>
            <w:r w:rsidR="006E0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34EF" w:rsidRDefault="00812D41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перед тем как мы узнаем секр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ы с вами немного отдохнём</w:t>
            </w:r>
          </w:p>
          <w:p w:rsidR="002F527C" w:rsidRPr="00D805B7" w:rsidRDefault="002F527C" w:rsidP="00454A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5B7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r w:rsidR="006E0A1C" w:rsidRPr="00D805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</w:t>
            </w:r>
            <w:r w:rsidR="00812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зки</w:t>
            </w:r>
            <w:r w:rsidR="006E0A1C" w:rsidRPr="00D805B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12D41" w:rsidRPr="003C14E9" w:rsidRDefault="00812D41" w:rsidP="00812D4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лазки видят всё вокруг,</w:t>
            </w:r>
            <w:r w:rsidRPr="003C14E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веду я ими круг.</w:t>
            </w:r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Глазком видеть всё дан</w:t>
            </w:r>
            <w:proofErr w:type="gramStart"/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де окно, а где кино.</w:t>
            </w:r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веду я ими круг,</w:t>
            </w:r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гляжу на мир вокруг.</w:t>
            </w:r>
          </w:p>
          <w:p w:rsidR="006E0A1C" w:rsidRPr="008B30A5" w:rsidRDefault="00812D41" w:rsidP="00454A2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ыстро поморгать, закрыть глаза и посидеть спокойно, медленно считая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5. </w:t>
            </w:r>
          </w:p>
        </w:tc>
        <w:tc>
          <w:tcPr>
            <w:tcW w:w="3500" w:type="dxa"/>
          </w:tcPr>
          <w:p w:rsidR="007634EF" w:rsidRDefault="007634EF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A1C" w:rsidRDefault="006E0A1C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FD4" w:rsidRDefault="00DC5FD4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41" w:rsidRDefault="00812D41" w:rsidP="00812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A1C" w:rsidRDefault="00812D41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Ёжик</w:t>
            </w:r>
          </w:p>
          <w:p w:rsidR="00812D41" w:rsidRDefault="00812D41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41" w:rsidRDefault="00812D41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41" w:rsidRDefault="00812D41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41" w:rsidRDefault="00812D41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41" w:rsidRDefault="00812D41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41" w:rsidRDefault="00812D41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</w:tc>
        <w:tc>
          <w:tcPr>
            <w:tcW w:w="2701" w:type="dxa"/>
          </w:tcPr>
          <w:p w:rsidR="007634EF" w:rsidRPr="003C14E9" w:rsidRDefault="007634EF" w:rsidP="00763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4E9">
              <w:rPr>
                <w:rFonts w:ascii="Times New Roman" w:eastAsia="Times New Roman" w:hAnsi="Times New Roman" w:cs="Times New Roman"/>
                <w:sz w:val="28"/>
                <w:szCs w:val="28"/>
              </w:rPr>
              <w:t>РУУД: умение определять цель деятельности;</w:t>
            </w:r>
          </w:p>
          <w:p w:rsidR="007634EF" w:rsidRPr="003C14E9" w:rsidRDefault="007634EF" w:rsidP="00763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точно выражать свои мысли.</w:t>
            </w:r>
          </w:p>
          <w:p w:rsidR="00891357" w:rsidRPr="003C14E9" w:rsidRDefault="007634EF" w:rsidP="00763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4E9">
              <w:rPr>
                <w:rFonts w:ascii="Times New Roman" w:eastAsia="Times New Roman" w:hAnsi="Times New Roman" w:cs="Times New Roman"/>
                <w:sz w:val="28"/>
                <w:szCs w:val="28"/>
              </w:rPr>
              <w:t>КУУД: умение оформлять свои мысли в устной форме;</w:t>
            </w:r>
          </w:p>
          <w:p w:rsidR="006C67AF" w:rsidRPr="006C67AF" w:rsidRDefault="006C67AF" w:rsidP="00763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1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C1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УД: </w:t>
            </w:r>
            <w:r w:rsidRPr="003C14E9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;</w:t>
            </w:r>
          </w:p>
        </w:tc>
      </w:tr>
      <w:tr w:rsidR="000D1CBA" w:rsidTr="000D1CBA">
        <w:tc>
          <w:tcPr>
            <w:tcW w:w="3352" w:type="dxa"/>
          </w:tcPr>
          <w:p w:rsidR="00891357" w:rsidRDefault="00DC5FD4" w:rsidP="00454A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F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крытие нового знания</w:t>
            </w:r>
          </w:p>
          <w:p w:rsidR="00DC5FD4" w:rsidRPr="00DC5FD4" w:rsidRDefault="00DC5FD4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вторить и закрепить правила обозначения звука </w:t>
            </w:r>
            <w:r w:rsidRPr="00DC5FD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DC5FD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ё</w:t>
            </w:r>
          </w:p>
        </w:tc>
        <w:tc>
          <w:tcPr>
            <w:tcW w:w="5007" w:type="dxa"/>
          </w:tcPr>
          <w:p w:rsidR="00891357" w:rsidRDefault="00DC5FD4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аботаем со звуковой лентой. Назовите любой гласный звук и покажите</w:t>
            </w:r>
            <w:r w:rsidR="003F1045">
              <w:rPr>
                <w:rFonts w:ascii="Times New Roman" w:hAnsi="Times New Roman" w:cs="Times New Roman"/>
                <w:sz w:val="28"/>
                <w:szCs w:val="28"/>
              </w:rPr>
              <w:t xml:space="preserve">, каким цветом фишки он обозначается? </w:t>
            </w:r>
          </w:p>
          <w:p w:rsidR="003F1045" w:rsidRDefault="003F1045" w:rsidP="00454A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3F10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кажите вс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ишку, обозначающую</w:t>
            </w:r>
            <w:r w:rsidRPr="003F10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ласные звуки</w:t>
            </w:r>
          </w:p>
          <w:p w:rsidR="003F1045" w:rsidRDefault="003F1045" w:rsidP="00454A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F1045" w:rsidRDefault="003F1045" w:rsidP="00454A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Назовите любой согласный мягкий звук. Покажите фишку, обозначающую согласные мягкие звуки.</w:t>
            </w:r>
          </w:p>
          <w:p w:rsidR="003F1045" w:rsidRDefault="003F1045" w:rsidP="00454A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Назовите любой согласный твёрдый звук.</w:t>
            </w:r>
          </w:p>
          <w:p w:rsidR="003F1045" w:rsidRDefault="003F1045" w:rsidP="00454A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Покажите фишку, обозначающую согласные твёрдые звуки</w:t>
            </w:r>
          </w:p>
          <w:p w:rsidR="003F1045" w:rsidRDefault="003F1045" w:rsidP="00454A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Молодцы, вы справились с заданием. </w:t>
            </w:r>
          </w:p>
          <w:p w:rsidR="003F1045" w:rsidRDefault="00AE5BD3" w:rsidP="00454A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Проведём звуковой анализ слова ёжик. Буква ё, как вы уже знаете, в начале слова обозначает звуки </w:t>
            </w:r>
            <w:r w:rsidRPr="00AE5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й</w:t>
            </w:r>
            <w:proofErr w:type="spellEnd"/>
            <w:r w:rsidRPr="00AE5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`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</w:t>
            </w:r>
            <w:r w:rsidRPr="00AE5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</w:t>
            </w:r>
            <w:r w:rsidRPr="00AE5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AE5BD3" w:rsidRDefault="00AE5BD3" w:rsidP="00454A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Дети, сколько б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ве ёжик?</w:t>
            </w:r>
          </w:p>
          <w:p w:rsidR="00AE5BD3" w:rsidRDefault="00AE5BD3" w:rsidP="00454A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А сколько звуков? </w:t>
            </w:r>
          </w:p>
          <w:p w:rsidR="00AE5BD3" w:rsidRDefault="00AE5BD3" w:rsidP="00454A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E5BD3" w:rsidRDefault="00AE5BD3" w:rsidP="00454A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E5BD3" w:rsidRDefault="00AE5BD3" w:rsidP="00454A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E5BD3" w:rsidRDefault="00AE5BD3" w:rsidP="00454A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E5BD3" w:rsidRDefault="00AE5BD3" w:rsidP="00454A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итель вызывает одного из учеников к доске, другие дети выполняют задание в букваре.</w:t>
            </w:r>
          </w:p>
          <w:p w:rsidR="00AE5BD3" w:rsidRDefault="00AE5BD3" w:rsidP="00454A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итель помогает ученику у доски в интонационном выделении первого и второго звуков в слове ёжик.  Буква ё обозначает один или два звука? </w:t>
            </w:r>
          </w:p>
          <w:p w:rsidR="00AE5BD3" w:rsidRDefault="00AE5BD3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Верно, звук </w:t>
            </w:r>
            <w:r w:rsidRPr="00454A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[</w:t>
            </w:r>
            <w:proofErr w:type="spellStart"/>
            <w:r w:rsidRPr="00454A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proofErr w:type="spellEnd"/>
            <w:r w:rsidRPr="00454A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амый короткий звук, твёрдый и согласный. Какой фишкой обозначим? </w:t>
            </w:r>
          </w:p>
          <w:p w:rsidR="009336FE" w:rsidRDefault="009336FE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Второй звук </w:t>
            </w:r>
            <w:r w:rsidRPr="00D620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</w:t>
            </w:r>
            <w:r w:rsidRPr="00D620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9336FE" w:rsidRDefault="009336FE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336FE" w:rsidRDefault="009336FE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Верно, третий звук? </w:t>
            </w:r>
          </w:p>
          <w:p w:rsidR="009336FE" w:rsidRDefault="009336FE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равильно, потому чт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вук </w:t>
            </w:r>
            <w:r w:rsidRPr="009336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[ж</w:t>
            </w:r>
            <w:proofErr w:type="gramEnd"/>
            <w:r w:rsidRPr="009336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сегда твёрдый согласный, запомните ребята!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- Чётвёртый звук </w:t>
            </w:r>
            <w:r w:rsidRPr="009336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9336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так как буква и обозначает звук </w:t>
            </w:r>
            <w:r w:rsidRPr="009336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9336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9336FE" w:rsidRPr="009336FE" w:rsidRDefault="009336FE" w:rsidP="00454A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ятый звук в слове - звук </w:t>
            </w:r>
            <w:r w:rsidRPr="009336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9336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3F1045" w:rsidRDefault="003F1045" w:rsidP="00454A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336FE" w:rsidRDefault="009336FE" w:rsidP="00454A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Но у звука есть пара </w:t>
            </w:r>
            <w:r w:rsidRPr="00933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9336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`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мягкий согласный звук.</w:t>
            </w:r>
          </w:p>
          <w:p w:rsidR="009336FE" w:rsidRDefault="009336FE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ребята, можно сделать вывод, что когда звуки </w:t>
            </w:r>
            <w:r w:rsidRPr="00454A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[</w:t>
            </w:r>
            <w:proofErr w:type="spellStart"/>
            <w:r w:rsidRPr="00454A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proofErr w:type="spellEnd"/>
            <w:r w:rsidRPr="00454A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,</w:t>
            </w:r>
            <w:r w:rsidRPr="00454A22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54A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[о]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оят рядом, он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означаются буквой </w:t>
            </w:r>
            <w:r w:rsidRPr="009336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ё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о есть в нашем слове ёжик 4 буквы, а звуков 5. </w:t>
            </w:r>
          </w:p>
          <w:p w:rsidR="009336FE" w:rsidRDefault="009336FE" w:rsidP="00454A2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9336F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Аналогично проводится звуковой анализ слова </w:t>
            </w:r>
            <w:r w:rsidRPr="009336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ёлка.</w:t>
            </w:r>
          </w:p>
          <w:p w:rsidR="00D805B7" w:rsidRDefault="00D805B7" w:rsidP="00454A2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D805B7" w:rsidRDefault="00D805B7" w:rsidP="00454A2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805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ИЗКУЛЬТМИНУТК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C14E9" w:rsidRPr="003C14E9" w:rsidRDefault="003C14E9" w:rsidP="00454A2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лазки видят всё вокруг,</w:t>
            </w:r>
            <w:r w:rsidRPr="003C14E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веду я ими круг.</w:t>
            </w:r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лазком видеть всё дан</w:t>
            </w:r>
            <w:proofErr w:type="gramStart"/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де окно, а где кино.</w:t>
            </w:r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веду я ими круг,</w:t>
            </w:r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гляжу на мир вокруг.</w:t>
            </w:r>
          </w:p>
          <w:p w:rsidR="00D805B7" w:rsidRPr="003C14E9" w:rsidRDefault="003C14E9" w:rsidP="00454A2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ыстро поморгать, закрыть глаза и посидеть спокойно, медленно считая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5. </w:t>
            </w:r>
          </w:p>
          <w:p w:rsidR="009336FE" w:rsidRDefault="009336FE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B94F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букваре </w:t>
            </w:r>
            <w:r w:rsidR="00B94FDA" w:rsidRPr="00B94FD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разгадывание кроссворда</w:t>
            </w:r>
            <w:r w:rsidR="00B94F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Соотнести картинки с соответствующей схемой и провести звуковой анализ слов, фишками обозначить звуки)</w:t>
            </w:r>
          </w:p>
          <w:p w:rsidR="00B94FDA" w:rsidRDefault="00B94FDA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о слово разбирает учитель с детьми, а далее ученики приступают к самостоятельной работе.</w:t>
            </w:r>
          </w:p>
          <w:p w:rsidR="003F1045" w:rsidRPr="00B94FDA" w:rsidRDefault="00B94FDA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B94FD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Проверка кроссвор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.</w:t>
            </w:r>
          </w:p>
        </w:tc>
        <w:tc>
          <w:tcPr>
            <w:tcW w:w="3500" w:type="dxa"/>
          </w:tcPr>
          <w:p w:rsidR="00891357" w:rsidRDefault="00891357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045" w:rsidRDefault="003F1045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звук </w:t>
            </w:r>
            <w:r w:rsidRPr="003F104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104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сный звук </w:t>
            </w:r>
          </w:p>
          <w:p w:rsidR="003F1045" w:rsidRDefault="003F1045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045" w:rsidRDefault="003F1045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ют красную фишку</w:t>
            </w:r>
          </w:p>
          <w:p w:rsidR="003F1045" w:rsidRDefault="003F1045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045" w:rsidRDefault="003F1045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0A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620AE">
              <w:rPr>
                <w:rFonts w:ascii="Times New Roman" w:hAnsi="Times New Roman" w:cs="Times New Roman"/>
                <w:sz w:val="28"/>
                <w:szCs w:val="28"/>
              </w:rPr>
              <w:t>`]</w:t>
            </w:r>
          </w:p>
          <w:p w:rsidR="003F1045" w:rsidRDefault="003F1045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казывают фишку зелёного цвета</w:t>
            </w:r>
          </w:p>
          <w:p w:rsidR="003F1045" w:rsidRDefault="003F1045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045" w:rsidRDefault="003F1045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0A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D620A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F1045" w:rsidRDefault="003F1045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казывают фишку синего цвета</w:t>
            </w:r>
          </w:p>
          <w:p w:rsidR="00AE5BD3" w:rsidRDefault="00AE5BD3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BD3" w:rsidRDefault="00AE5BD3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BD3" w:rsidRDefault="00AE5BD3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BD3" w:rsidRDefault="00AE5BD3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BD3" w:rsidRDefault="00AE5BD3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BD3" w:rsidRDefault="00AE5BD3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 буквы</w:t>
            </w:r>
          </w:p>
          <w:p w:rsidR="00AE5BD3" w:rsidRDefault="00AE5BD3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затрудня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ить, либо отвечают, что 5, либо ошибаются и называют что 4 звука в слове.</w:t>
            </w:r>
          </w:p>
          <w:p w:rsidR="00AE5BD3" w:rsidRDefault="00AE5BD3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BD3" w:rsidRDefault="00AE5BD3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BD3" w:rsidRDefault="00AE5BD3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BD3" w:rsidRDefault="00AE5BD3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BD3" w:rsidRDefault="00AE5BD3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BD3" w:rsidRDefault="00AE5BD3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ва, </w:t>
            </w:r>
            <w:r w:rsidRPr="00454A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[</w:t>
            </w:r>
            <w:proofErr w:type="spellStart"/>
            <w:r w:rsidRPr="00454A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proofErr w:type="spellEnd"/>
            <w:r w:rsidRPr="00454A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,</w:t>
            </w:r>
            <w:r w:rsidRPr="00454A22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54A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[о]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E5BD3" w:rsidRDefault="00AE5BD3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E5BD3" w:rsidRDefault="00AE5BD3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E5BD3" w:rsidRDefault="00AE5BD3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иней</w:t>
            </w:r>
            <w:r w:rsidR="009336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ишкой</w:t>
            </w:r>
          </w:p>
          <w:p w:rsidR="009336FE" w:rsidRDefault="009336FE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336FE" w:rsidRDefault="009336FE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36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сный звук, обозначим красной фишкой</w:t>
            </w:r>
          </w:p>
          <w:p w:rsidR="009336FE" w:rsidRDefault="009336FE" w:rsidP="009336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36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[</w:t>
            </w:r>
            <w:proofErr w:type="gramStart"/>
            <w:r w:rsidRPr="009336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</w:t>
            </w:r>
            <w:proofErr w:type="gramEnd"/>
            <w:r w:rsidRPr="009336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бозначим синей фишкой</w:t>
            </w:r>
          </w:p>
          <w:p w:rsidR="009336FE" w:rsidRDefault="009336FE" w:rsidP="009336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336FE" w:rsidRDefault="009336FE" w:rsidP="009336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336FE" w:rsidRDefault="009336FE" w:rsidP="009336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бозначим красной фишкой</w:t>
            </w:r>
          </w:p>
          <w:p w:rsidR="009336FE" w:rsidRDefault="009336FE" w:rsidP="009336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вук согласный твёрдый, обозначим синей фишкой.</w:t>
            </w:r>
          </w:p>
          <w:p w:rsidR="009336FE" w:rsidRDefault="009336FE" w:rsidP="00933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E9" w:rsidRDefault="003C14E9" w:rsidP="00933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E9" w:rsidRDefault="003C14E9" w:rsidP="00933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E9" w:rsidRDefault="003C14E9" w:rsidP="00933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E9" w:rsidRDefault="003C14E9" w:rsidP="00933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E9" w:rsidRDefault="003C14E9" w:rsidP="00933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E9" w:rsidRDefault="003C14E9" w:rsidP="00933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E9" w:rsidRDefault="003C14E9" w:rsidP="00933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E9" w:rsidRDefault="003C14E9" w:rsidP="00933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E9" w:rsidRDefault="003C14E9" w:rsidP="00933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E9" w:rsidRPr="009336FE" w:rsidRDefault="003C14E9" w:rsidP="00933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 для глаз</w:t>
            </w:r>
          </w:p>
        </w:tc>
        <w:tc>
          <w:tcPr>
            <w:tcW w:w="2701" w:type="dxa"/>
          </w:tcPr>
          <w:p w:rsidR="003F1045" w:rsidRPr="003F1045" w:rsidRDefault="003F1045" w:rsidP="003F104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0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ознавательные:</w:t>
            </w:r>
          </w:p>
          <w:p w:rsidR="003F1045" w:rsidRPr="003F1045" w:rsidRDefault="003F1045" w:rsidP="003F1045">
            <w:pP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3F10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щеучебные:</w:t>
            </w:r>
            <w:r w:rsidRPr="003F10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 w:rsidRPr="003F1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во-символические</w:t>
            </w:r>
            <w:proofErr w:type="gramEnd"/>
            <w:r w:rsidRPr="003F1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моделирование;</w:t>
            </w:r>
          </w:p>
          <w:p w:rsidR="003F1045" w:rsidRPr="003F1045" w:rsidRDefault="003F1045" w:rsidP="003F104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 наиболее эффективных способов решение задач в зависимости от конкретных условий.</w:t>
            </w:r>
          </w:p>
          <w:p w:rsidR="003F1045" w:rsidRPr="003F1045" w:rsidRDefault="003F1045" w:rsidP="003F1045">
            <w:pPr>
              <w:pStyle w:val="a6"/>
              <w:rPr>
                <w:sz w:val="28"/>
                <w:szCs w:val="28"/>
              </w:rPr>
            </w:pPr>
            <w:r w:rsidRPr="003F1045">
              <w:rPr>
                <w:rFonts w:ascii="Times New Roman" w:hAnsi="Times New Roman"/>
                <w:b/>
                <w:sz w:val="28"/>
                <w:szCs w:val="28"/>
              </w:rPr>
              <w:t>Коммуникативные УУД</w:t>
            </w:r>
            <w:r w:rsidRPr="003F1045">
              <w:rPr>
                <w:rFonts w:ascii="Times New Roman" w:hAnsi="Times New Roman"/>
                <w:sz w:val="28"/>
                <w:szCs w:val="28"/>
              </w:rPr>
              <w:t xml:space="preserve">: планируют  </w:t>
            </w:r>
            <w:proofErr w:type="gramStart"/>
            <w:r w:rsidRPr="003F1045">
              <w:rPr>
                <w:rFonts w:ascii="Times New Roman" w:hAnsi="Times New Roman"/>
                <w:sz w:val="28"/>
                <w:szCs w:val="28"/>
              </w:rPr>
              <w:t>учебное</w:t>
            </w:r>
            <w:proofErr w:type="gramEnd"/>
            <w:r w:rsidRPr="003F1045">
              <w:rPr>
                <w:rFonts w:ascii="Times New Roman" w:hAnsi="Times New Roman"/>
                <w:sz w:val="28"/>
                <w:szCs w:val="28"/>
              </w:rPr>
              <w:t xml:space="preserve">  сотрудничества со сверстниками</w:t>
            </w:r>
          </w:p>
          <w:p w:rsidR="00891357" w:rsidRDefault="00891357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FDA" w:rsidTr="000D1CBA">
        <w:tc>
          <w:tcPr>
            <w:tcW w:w="3352" w:type="dxa"/>
          </w:tcPr>
          <w:p w:rsidR="00B94FDA" w:rsidRDefault="00B94FDA" w:rsidP="00454A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репление знаний</w:t>
            </w:r>
          </w:p>
          <w:p w:rsidR="00B94FDA" w:rsidRPr="00B94FDA" w:rsidRDefault="00B94FDA" w:rsidP="00B9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ить правила обозначения звука </w:t>
            </w:r>
            <w:r w:rsidRPr="00DC5FD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DC5FD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ё</w:t>
            </w:r>
          </w:p>
        </w:tc>
        <w:tc>
          <w:tcPr>
            <w:tcW w:w="5007" w:type="dxa"/>
          </w:tcPr>
          <w:p w:rsidR="00B94FDA" w:rsidRDefault="00B94FDA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стр. 4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картинкам составить предложение</w:t>
            </w:r>
          </w:p>
          <w:p w:rsidR="00B94FDA" w:rsidRDefault="00B94FDA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смотрите картинки и составьте короткий рассказ. Кажд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несённое слово обозначить полоской. </w:t>
            </w:r>
          </w:p>
          <w:p w:rsidR="00B94FDA" w:rsidRDefault="00B94FDA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ь рисунки на стр. 31 и 41, найти различия в рисунках.</w:t>
            </w:r>
          </w:p>
          <w:p w:rsidR="00B94FDA" w:rsidRDefault="00B94FDA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оговаривает результат сравнения каждой пары рисунков.</w:t>
            </w:r>
          </w:p>
          <w:p w:rsidR="00B94FDA" w:rsidRDefault="00B94FDA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</w:tcPr>
          <w:p w:rsidR="00B94FDA" w:rsidRDefault="00B94FDA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DA" w:rsidRDefault="00B94FDA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DA" w:rsidRDefault="00B94FDA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ботают самостоятельно</w:t>
            </w:r>
          </w:p>
        </w:tc>
        <w:tc>
          <w:tcPr>
            <w:tcW w:w="2701" w:type="dxa"/>
          </w:tcPr>
          <w:p w:rsidR="003C14E9" w:rsidRPr="003F1045" w:rsidRDefault="003C14E9" w:rsidP="003C14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0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ые:</w:t>
            </w:r>
          </w:p>
          <w:p w:rsidR="003C14E9" w:rsidRPr="003F1045" w:rsidRDefault="003C14E9" w:rsidP="003C14E9">
            <w:pP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3F104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щеучебные:</w:t>
            </w:r>
            <w:r w:rsidRPr="003F10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Start"/>
            <w:r w:rsidRPr="003F1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во-символические</w:t>
            </w:r>
            <w:proofErr w:type="gramEnd"/>
            <w:r w:rsidRPr="003F1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3F1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делирование;</w:t>
            </w:r>
          </w:p>
          <w:p w:rsidR="003C14E9" w:rsidRPr="003F1045" w:rsidRDefault="003C14E9" w:rsidP="003C14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0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 наиболее эффективных способов решение задач в зависимости от конкретных условий.</w:t>
            </w:r>
          </w:p>
          <w:p w:rsidR="00B94FDA" w:rsidRPr="008B30A5" w:rsidRDefault="003C14E9" w:rsidP="008B30A5">
            <w:pPr>
              <w:pStyle w:val="a6"/>
              <w:rPr>
                <w:sz w:val="28"/>
                <w:szCs w:val="28"/>
              </w:rPr>
            </w:pPr>
            <w:r w:rsidRPr="003F1045">
              <w:rPr>
                <w:rFonts w:ascii="Times New Roman" w:hAnsi="Times New Roman"/>
                <w:b/>
                <w:sz w:val="28"/>
                <w:szCs w:val="28"/>
              </w:rPr>
              <w:t>Коммуникативные УУД</w:t>
            </w:r>
            <w:r w:rsidRPr="003F1045">
              <w:rPr>
                <w:rFonts w:ascii="Times New Roman" w:hAnsi="Times New Roman"/>
                <w:sz w:val="28"/>
                <w:szCs w:val="28"/>
              </w:rPr>
              <w:t xml:space="preserve">: планируют  </w:t>
            </w:r>
            <w:proofErr w:type="gramStart"/>
            <w:r w:rsidRPr="003F1045">
              <w:rPr>
                <w:rFonts w:ascii="Times New Roman" w:hAnsi="Times New Roman"/>
                <w:sz w:val="28"/>
                <w:szCs w:val="28"/>
              </w:rPr>
              <w:t>учебное</w:t>
            </w:r>
            <w:proofErr w:type="gramEnd"/>
            <w:r w:rsidRPr="003F1045">
              <w:rPr>
                <w:rFonts w:ascii="Times New Roman" w:hAnsi="Times New Roman"/>
                <w:sz w:val="28"/>
                <w:szCs w:val="28"/>
              </w:rPr>
              <w:t xml:space="preserve">  сотрудничества со сверстниками</w:t>
            </w:r>
          </w:p>
        </w:tc>
      </w:tr>
      <w:tr w:rsidR="00B94FDA" w:rsidTr="000D1CBA">
        <w:tc>
          <w:tcPr>
            <w:tcW w:w="3352" w:type="dxa"/>
          </w:tcPr>
          <w:p w:rsidR="00B94FDA" w:rsidRDefault="00B94FDA" w:rsidP="00454A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едение итогов</w:t>
            </w:r>
          </w:p>
          <w:p w:rsidR="00B94FDA" w:rsidRPr="00B94FDA" w:rsidRDefault="00B94FDA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FDA">
              <w:rPr>
                <w:rFonts w:ascii="Times New Roman" w:hAnsi="Times New Roman" w:cs="Times New Roman"/>
                <w:sz w:val="28"/>
                <w:szCs w:val="28"/>
              </w:rPr>
              <w:t>Цель: Подвести итоги по данной теме урока</w:t>
            </w:r>
          </w:p>
        </w:tc>
        <w:tc>
          <w:tcPr>
            <w:tcW w:w="5007" w:type="dxa"/>
          </w:tcPr>
          <w:p w:rsidR="00D805B7" w:rsidRDefault="00B94FDA" w:rsidP="00D805B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5B7" w:rsidRPr="00D80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акую букву изучили?</w:t>
            </w:r>
          </w:p>
          <w:p w:rsidR="00D805B7" w:rsidRDefault="00D805B7" w:rsidP="00D805B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акая особенность этой буквы?</w:t>
            </w:r>
          </w:p>
          <w:p w:rsidR="00D805B7" w:rsidRDefault="00D805B7" w:rsidP="00D805B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805B7" w:rsidRDefault="00D805B7" w:rsidP="00D805B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805B7" w:rsidRPr="00D805B7" w:rsidRDefault="00D805B7" w:rsidP="00D805B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Что обозначает буква ё? </w:t>
            </w:r>
          </w:p>
          <w:p w:rsidR="00D805B7" w:rsidRDefault="00D805B7" w:rsidP="00D805B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5B7" w:rsidRDefault="00D805B7" w:rsidP="00D805B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14E9" w:rsidRPr="003C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фишкой обозначим мягкий согласный звук?</w:t>
            </w:r>
          </w:p>
          <w:p w:rsidR="003C14E9" w:rsidRDefault="003C14E9" w:rsidP="003C14E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C1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кой фишкой обозначи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ёрдый </w:t>
            </w:r>
            <w:r w:rsidRPr="003C1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ый звук?</w:t>
            </w:r>
          </w:p>
          <w:p w:rsidR="003C14E9" w:rsidRDefault="003C14E9" w:rsidP="003C14E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акой фишкой обозначим гласный звук?</w:t>
            </w:r>
          </w:p>
        </w:tc>
        <w:tc>
          <w:tcPr>
            <w:tcW w:w="3500" w:type="dxa"/>
          </w:tcPr>
          <w:p w:rsidR="00D805B7" w:rsidRDefault="00D805B7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кву ё</w:t>
            </w:r>
          </w:p>
          <w:p w:rsidR="00B94FDA" w:rsidRDefault="00D805B7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личие бук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она стоит в середине и когда она стоит первой</w:t>
            </w:r>
          </w:p>
          <w:p w:rsidR="00D805B7" w:rsidRDefault="00D805B7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означает два звука </w:t>
            </w:r>
            <w:r w:rsidRPr="00454A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[</w:t>
            </w:r>
            <w:proofErr w:type="spellStart"/>
            <w:r w:rsidRPr="00454A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proofErr w:type="spellEnd"/>
            <w:r w:rsidRPr="00454A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],</w:t>
            </w:r>
            <w:r w:rsidRPr="00454A22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54A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[о]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C14E9" w:rsidRDefault="003C14E9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C14E9" w:rsidRDefault="003C14E9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елёной</w:t>
            </w:r>
          </w:p>
          <w:p w:rsidR="003C14E9" w:rsidRDefault="003C14E9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C14E9" w:rsidRDefault="003C14E9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иней</w:t>
            </w:r>
          </w:p>
          <w:p w:rsidR="003C14E9" w:rsidRDefault="003C14E9" w:rsidP="00454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C14E9" w:rsidRDefault="003C14E9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расной</w:t>
            </w:r>
          </w:p>
        </w:tc>
        <w:tc>
          <w:tcPr>
            <w:tcW w:w="2701" w:type="dxa"/>
          </w:tcPr>
          <w:p w:rsidR="003C14E9" w:rsidRPr="003C14E9" w:rsidRDefault="003C14E9" w:rsidP="003C14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4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Pr="003C1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C14E9" w:rsidRPr="003C14E9" w:rsidRDefault="003C14E9" w:rsidP="003C14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4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щенаучные:</w:t>
            </w:r>
            <w:r w:rsidRPr="003C1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ение структурировать знания;</w:t>
            </w:r>
          </w:p>
          <w:p w:rsidR="003C14E9" w:rsidRPr="003C14E9" w:rsidRDefault="003C14E9" w:rsidP="003C14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процесса и результатов деятельности.</w:t>
            </w:r>
          </w:p>
          <w:p w:rsidR="003C14E9" w:rsidRPr="003C14E9" w:rsidRDefault="003C14E9" w:rsidP="003C14E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3C14E9" w:rsidRPr="003C14E9" w:rsidRDefault="003C14E9" w:rsidP="003C14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4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уникативные:</w:t>
            </w:r>
            <w:r w:rsidRPr="003C1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ение выражать свои мысли.</w:t>
            </w:r>
          </w:p>
          <w:p w:rsidR="00B94FDA" w:rsidRPr="003F1045" w:rsidRDefault="00B94FDA" w:rsidP="003F104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C14E9" w:rsidTr="000D1CBA">
        <w:tc>
          <w:tcPr>
            <w:tcW w:w="3352" w:type="dxa"/>
          </w:tcPr>
          <w:p w:rsidR="003C14E9" w:rsidRPr="003C14E9" w:rsidRDefault="003C14E9" w:rsidP="00454A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4E9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3C14E9" w:rsidRPr="003C14E9" w:rsidRDefault="003C14E9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4E9">
              <w:rPr>
                <w:rFonts w:ascii="Times New Roman" w:hAnsi="Times New Roman" w:cs="Times New Roman"/>
                <w:sz w:val="28"/>
                <w:szCs w:val="28"/>
              </w:rPr>
              <w:t xml:space="preserve">Цель: оценивание результатов проделанной </w:t>
            </w:r>
            <w:r w:rsidRPr="003C1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5007" w:type="dxa"/>
          </w:tcPr>
          <w:p w:rsidR="003C14E9" w:rsidRPr="003C14E9" w:rsidRDefault="009B4166" w:rsidP="003C14E9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lastRenderedPageBreak/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6" type="#_x0000_t96" style="position:absolute;margin-left:171pt;margin-top:21.3pt;width:21.75pt;height:21.75pt;z-index:251660288;mso-position-horizontal-relative:text;mso-position-vertical-relative:text"/>
              </w:pict>
            </w:r>
            <w:r w:rsidR="003C14E9" w:rsidRPr="003C14E9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="003C14E9" w:rsidRPr="003C14E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однимите смайлик:</w:t>
            </w:r>
          </w:p>
          <w:p w:rsidR="003C14E9" w:rsidRPr="003C14E9" w:rsidRDefault="003C14E9" w:rsidP="003C14E9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C14E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- Мне было легко на уроке</w:t>
            </w:r>
          </w:p>
          <w:p w:rsidR="003C14E9" w:rsidRPr="003C14E9" w:rsidRDefault="009B4166" w:rsidP="003C14E9">
            <w:pPr>
              <w:autoSpaceDE w:val="0"/>
              <w:autoSpaceDN w:val="0"/>
              <w:adjustRightInd w:val="0"/>
              <w:spacing w:before="60" w:after="60" w:line="252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9B4166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 id="_x0000_s1027" type="#_x0000_t96" style="position:absolute;margin-left:122.65pt;margin-top:.25pt;width:21.75pt;height:21.75pt;z-index:251661312" adj="16982"/>
              </w:pict>
            </w:r>
            <w:r w:rsidR="003C14E9" w:rsidRPr="003C14E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- Мне было трудно</w:t>
            </w:r>
          </w:p>
          <w:p w:rsidR="003C14E9" w:rsidRPr="003C14E9" w:rsidRDefault="009B4166" w:rsidP="003C14E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166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_x0000_s1028" type="#_x0000_t96" style="position:absolute;margin-left:125pt;margin-top:1.45pt;width:21.75pt;height:21.75pt;z-index:251662336" adj="15510"/>
              </w:pict>
            </w:r>
            <w:r w:rsidR="003C14E9" w:rsidRPr="003C14E9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- Я ничего не понял</w:t>
            </w:r>
          </w:p>
        </w:tc>
        <w:tc>
          <w:tcPr>
            <w:tcW w:w="3500" w:type="dxa"/>
          </w:tcPr>
          <w:p w:rsidR="003C14E9" w:rsidRDefault="003C14E9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E9" w:rsidRDefault="003C14E9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E9" w:rsidRDefault="003C14E9" w:rsidP="00454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имают смайл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й выбрали</w:t>
            </w:r>
          </w:p>
        </w:tc>
        <w:tc>
          <w:tcPr>
            <w:tcW w:w="2701" w:type="dxa"/>
          </w:tcPr>
          <w:p w:rsidR="003C14E9" w:rsidRPr="003C14E9" w:rsidRDefault="003C14E9" w:rsidP="003C14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4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Коммуникативные:</w:t>
            </w:r>
            <w:r w:rsidRPr="003C1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ение выражать свои мысли.</w:t>
            </w:r>
          </w:p>
          <w:p w:rsidR="003C14E9" w:rsidRPr="003F1045" w:rsidRDefault="003C14E9" w:rsidP="003F104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14E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Личностные:</w:t>
            </w:r>
            <w:r w:rsidRPr="003C14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ормирование эмоционально-положительное отношение к процессу чтения</w:t>
            </w:r>
          </w:p>
        </w:tc>
      </w:tr>
    </w:tbl>
    <w:p w:rsidR="00891357" w:rsidRPr="00454A22" w:rsidRDefault="00891357" w:rsidP="00454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4A22" w:rsidRPr="00454A22" w:rsidRDefault="00454A22" w:rsidP="00454A22">
      <w:pPr>
        <w:rPr>
          <w:rFonts w:ascii="Times New Roman" w:hAnsi="Times New Roman" w:cs="Times New Roman"/>
          <w:sz w:val="28"/>
          <w:szCs w:val="28"/>
        </w:rPr>
      </w:pPr>
    </w:p>
    <w:sectPr w:rsidR="00454A22" w:rsidRPr="00454A22" w:rsidSect="00F771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120"/>
    <w:multiLevelType w:val="multilevel"/>
    <w:tmpl w:val="DB66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77B08"/>
    <w:multiLevelType w:val="multilevel"/>
    <w:tmpl w:val="5116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F4672"/>
    <w:multiLevelType w:val="hybridMultilevel"/>
    <w:tmpl w:val="A956D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64754"/>
    <w:multiLevelType w:val="hybridMultilevel"/>
    <w:tmpl w:val="452A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70998"/>
    <w:multiLevelType w:val="multilevel"/>
    <w:tmpl w:val="95F6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DD6BAD"/>
    <w:multiLevelType w:val="multilevel"/>
    <w:tmpl w:val="ED58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353DB7"/>
    <w:multiLevelType w:val="hybridMultilevel"/>
    <w:tmpl w:val="C4EC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7715C"/>
    <w:rsid w:val="000137B4"/>
    <w:rsid w:val="000B655F"/>
    <w:rsid w:val="000D1CBA"/>
    <w:rsid w:val="002119B0"/>
    <w:rsid w:val="0028453F"/>
    <w:rsid w:val="002F527C"/>
    <w:rsid w:val="0030100F"/>
    <w:rsid w:val="003C14E9"/>
    <w:rsid w:val="003F1045"/>
    <w:rsid w:val="00454A22"/>
    <w:rsid w:val="00562148"/>
    <w:rsid w:val="006371AD"/>
    <w:rsid w:val="0069369D"/>
    <w:rsid w:val="00694218"/>
    <w:rsid w:val="006A6440"/>
    <w:rsid w:val="006C67AF"/>
    <w:rsid w:val="006E0A1C"/>
    <w:rsid w:val="007634EF"/>
    <w:rsid w:val="007A638D"/>
    <w:rsid w:val="00812D41"/>
    <w:rsid w:val="00891357"/>
    <w:rsid w:val="008B30A5"/>
    <w:rsid w:val="009239BF"/>
    <w:rsid w:val="009336FE"/>
    <w:rsid w:val="00935865"/>
    <w:rsid w:val="009418AA"/>
    <w:rsid w:val="009B4166"/>
    <w:rsid w:val="00AD6D01"/>
    <w:rsid w:val="00AE5BD3"/>
    <w:rsid w:val="00B93A41"/>
    <w:rsid w:val="00B94FDA"/>
    <w:rsid w:val="00C80E55"/>
    <w:rsid w:val="00CD5E92"/>
    <w:rsid w:val="00D11DD9"/>
    <w:rsid w:val="00D620AE"/>
    <w:rsid w:val="00D805B7"/>
    <w:rsid w:val="00DC5FD4"/>
    <w:rsid w:val="00DE3435"/>
    <w:rsid w:val="00E70BE6"/>
    <w:rsid w:val="00F7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715C"/>
  </w:style>
  <w:style w:type="paragraph" w:styleId="a3">
    <w:name w:val="List Paragraph"/>
    <w:basedOn w:val="a"/>
    <w:uiPriority w:val="34"/>
    <w:qFormat/>
    <w:rsid w:val="00454A22"/>
    <w:pPr>
      <w:ind w:left="720"/>
      <w:contextualSpacing/>
    </w:pPr>
  </w:style>
  <w:style w:type="paragraph" w:customStyle="1" w:styleId="c1">
    <w:name w:val="c1"/>
    <w:basedOn w:val="a"/>
    <w:rsid w:val="0045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4A22"/>
  </w:style>
  <w:style w:type="table" w:styleId="a4">
    <w:name w:val="Table Grid"/>
    <w:basedOn w:val="a1"/>
    <w:uiPriority w:val="39"/>
    <w:rsid w:val="00891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D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F10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B0C7-8423-4228-9266-2A1D7904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 Седунова</dc:creator>
  <cp:lastModifiedBy>Анна</cp:lastModifiedBy>
  <cp:revision>2</cp:revision>
  <dcterms:created xsi:type="dcterms:W3CDTF">2022-10-19T20:43:00Z</dcterms:created>
  <dcterms:modified xsi:type="dcterms:W3CDTF">2022-10-19T20:43:00Z</dcterms:modified>
</cp:coreProperties>
</file>